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3A82F30" w14:textId="77777777" w:rsidR="00F21B53" w:rsidRPr="00F21B53" w:rsidRDefault="00F21B53" w:rsidP="00F21B53">
            <w:pPr>
              <w:jc w:val="center"/>
              <w:rPr>
                <w:b/>
                <w:sz w:val="26"/>
                <w:szCs w:val="26"/>
              </w:rPr>
            </w:pPr>
            <w:r w:rsidRPr="00F21B53">
              <w:rPr>
                <w:b/>
                <w:sz w:val="26"/>
                <w:szCs w:val="26"/>
              </w:rPr>
              <w:t>Проектирование полиграфического и упаковочного производства</w:t>
            </w:r>
          </w:p>
          <w:p w14:paraId="2ADF0A95" w14:textId="7532027B" w:rsidR="00E05948" w:rsidRPr="00C258B0" w:rsidRDefault="00E05948" w:rsidP="00B519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14EF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E8D9216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146C06B" w:rsidR="007B14EF" w:rsidRPr="000743F9" w:rsidRDefault="007B14EF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B14E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7066EE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EAEA30" w:rsidR="007B14EF" w:rsidRPr="000743F9" w:rsidRDefault="007B14EF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80548D0" w:rsidR="007B14EF" w:rsidRPr="000743F9" w:rsidRDefault="00180549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7B14EF" w:rsidRPr="000743F9" w14:paraId="1269E1FA" w14:textId="77777777" w:rsidTr="002D7557">
        <w:trPr>
          <w:trHeight w:val="387"/>
        </w:trPr>
        <w:tc>
          <w:tcPr>
            <w:tcW w:w="3330" w:type="dxa"/>
            <w:shd w:val="clear" w:color="auto" w:fill="auto"/>
          </w:tcPr>
          <w:p w14:paraId="712E4F63" w14:textId="68C233A3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BD150A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Технология и дизайн упаков</w:t>
            </w:r>
            <w:r>
              <w:rPr>
                <w:iCs/>
                <w:sz w:val="26"/>
                <w:szCs w:val="26"/>
              </w:rPr>
              <w:t>ки</w:t>
            </w:r>
            <w:r w:rsidRPr="00B36BA7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7B14E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08AEF7B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4A284F" w:rsidR="007B14EF" w:rsidRPr="000743F9" w:rsidRDefault="007B14EF" w:rsidP="007B14EF">
            <w:pPr>
              <w:rPr>
                <w:i/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B14E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1070554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A68494" w14:textId="35478FEF" w:rsidR="007B14EF" w:rsidRDefault="00F21B53" w:rsidP="007B14EF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</w:t>
            </w:r>
            <w:r w:rsidR="007B14EF" w:rsidRPr="00BA12BB">
              <w:rPr>
                <w:iCs/>
                <w:sz w:val="26"/>
                <w:szCs w:val="26"/>
              </w:rPr>
              <w:t>чная</w:t>
            </w:r>
          </w:p>
          <w:p w14:paraId="24E159F0" w14:textId="1106DEED" w:rsidR="00F21B53" w:rsidRPr="000743F9" w:rsidRDefault="00F21B53" w:rsidP="007B14EF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F21B53" w:rsidRDefault="00B51943" w:rsidP="00F21B53">
      <w:pPr>
        <w:ind w:left="709"/>
        <w:jc w:val="both"/>
        <w:rPr>
          <w:i/>
          <w:sz w:val="24"/>
          <w:szCs w:val="24"/>
        </w:rPr>
      </w:pPr>
    </w:p>
    <w:p w14:paraId="09AEE750" w14:textId="28BABB95" w:rsidR="00AE005C" w:rsidRPr="00AE005C" w:rsidRDefault="00AE005C" w:rsidP="00AE005C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 w:rsidRPr="00AE005C">
        <w:rPr>
          <w:iCs/>
          <w:sz w:val="24"/>
          <w:szCs w:val="24"/>
        </w:rPr>
        <w:t xml:space="preserve">Учебная дисциплина </w:t>
      </w:r>
      <w:bookmarkStart w:id="1" w:name="_Hlk90145614"/>
      <w:r w:rsidRPr="00AE005C">
        <w:rPr>
          <w:iCs/>
          <w:sz w:val="24"/>
          <w:szCs w:val="24"/>
        </w:rPr>
        <w:t>«</w:t>
      </w:r>
      <w:r w:rsidR="00F21B53" w:rsidRPr="00F21B53">
        <w:rPr>
          <w:rFonts w:eastAsia="Times New Roman"/>
          <w:iCs/>
          <w:sz w:val="24"/>
          <w:szCs w:val="24"/>
        </w:rPr>
        <w:t>Проектирование полиграфического и упаковочного производства</w:t>
      </w:r>
      <w:r w:rsidRPr="00AE005C">
        <w:rPr>
          <w:iCs/>
          <w:sz w:val="24"/>
          <w:szCs w:val="24"/>
        </w:rPr>
        <w:t xml:space="preserve">» изучается в </w:t>
      </w:r>
      <w:r w:rsidR="00F21B53">
        <w:rPr>
          <w:iCs/>
          <w:sz w:val="24"/>
          <w:szCs w:val="24"/>
        </w:rPr>
        <w:t>седьмом</w:t>
      </w:r>
      <w:r w:rsidRPr="00AE005C">
        <w:rPr>
          <w:iCs/>
          <w:sz w:val="24"/>
          <w:szCs w:val="24"/>
        </w:rPr>
        <w:t xml:space="preserve"> семестре.</w:t>
      </w:r>
    </w:p>
    <w:bookmarkEnd w:id="1"/>
    <w:p w14:paraId="7CA94353" w14:textId="47CF65F3" w:rsidR="00944CF6" w:rsidRDefault="00AE005C" w:rsidP="007E635B">
      <w:pPr>
        <w:keepNext/>
        <w:spacing w:before="120" w:after="120"/>
        <w:contextualSpacing/>
        <w:jc w:val="both"/>
        <w:outlineLvl w:val="1"/>
        <w:rPr>
          <w:sz w:val="24"/>
          <w:szCs w:val="24"/>
        </w:rPr>
      </w:pPr>
      <w:r w:rsidRPr="00944CF6">
        <w:rPr>
          <w:iCs/>
          <w:sz w:val="24"/>
          <w:szCs w:val="24"/>
        </w:rPr>
        <w:t>Курсовой проект</w:t>
      </w:r>
      <w:r w:rsidRPr="00944CF6">
        <w:rPr>
          <w:sz w:val="24"/>
          <w:szCs w:val="24"/>
        </w:rPr>
        <w:t xml:space="preserve"> </w:t>
      </w:r>
      <w:r w:rsidR="007E635B">
        <w:rPr>
          <w:sz w:val="24"/>
          <w:szCs w:val="24"/>
        </w:rPr>
        <w:t>предусмотрен.</w:t>
      </w:r>
    </w:p>
    <w:p w14:paraId="7A86FCFB" w14:textId="77777777" w:rsidR="00D6169F" w:rsidRPr="00944CF6" w:rsidRDefault="00D6169F" w:rsidP="007E635B">
      <w:pPr>
        <w:keepNext/>
        <w:spacing w:before="120" w:after="120"/>
        <w:contextualSpacing/>
        <w:jc w:val="both"/>
        <w:outlineLvl w:val="1"/>
        <w:rPr>
          <w:rFonts w:eastAsia="Times New Roman"/>
          <w:bCs/>
          <w:i/>
          <w:iCs/>
          <w:sz w:val="26"/>
          <w:szCs w:val="28"/>
        </w:rPr>
      </w:pPr>
    </w:p>
    <w:p w14:paraId="31CCE6A9" w14:textId="0488B3A7" w:rsidR="00AE005C" w:rsidRPr="00944CF6" w:rsidRDefault="00AE005C" w:rsidP="00AE005C">
      <w:pPr>
        <w:keepNext/>
        <w:numPr>
          <w:ilvl w:val="1"/>
          <w:numId w:val="4"/>
        </w:numPr>
        <w:spacing w:before="120" w:after="120"/>
        <w:ind w:left="709"/>
        <w:contextualSpacing/>
        <w:jc w:val="both"/>
        <w:outlineLvl w:val="1"/>
        <w:rPr>
          <w:rFonts w:eastAsia="Times New Roman"/>
          <w:bCs/>
          <w:i/>
          <w:iCs/>
          <w:sz w:val="26"/>
          <w:szCs w:val="28"/>
        </w:rPr>
      </w:pPr>
      <w:r w:rsidRPr="00944CF6">
        <w:rPr>
          <w:rFonts w:eastAsia="Times New Roman"/>
          <w:bCs/>
          <w:iCs/>
          <w:sz w:val="26"/>
          <w:szCs w:val="28"/>
        </w:rPr>
        <w:t xml:space="preserve">Форма промежуточной аттестации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7E635B" w:rsidRPr="007E635B" w14:paraId="536DE14B" w14:textId="77777777" w:rsidTr="00FC4632">
        <w:tc>
          <w:tcPr>
            <w:tcW w:w="1984" w:type="dxa"/>
          </w:tcPr>
          <w:p w14:paraId="700DB2CC" w14:textId="4B113F50" w:rsidR="007E635B" w:rsidRPr="007E635B" w:rsidRDefault="007E635B" w:rsidP="007E635B">
            <w:pPr>
              <w:rPr>
                <w:bCs/>
                <w:iCs/>
                <w:sz w:val="24"/>
                <w:szCs w:val="24"/>
              </w:rPr>
            </w:pPr>
            <w:r w:rsidRPr="007E635B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14:paraId="5891260F" w14:textId="77777777" w:rsidR="007E635B" w:rsidRPr="007E635B" w:rsidRDefault="007E635B" w:rsidP="007E635B">
            <w:pPr>
              <w:rPr>
                <w:bCs/>
                <w:iCs/>
                <w:sz w:val="24"/>
                <w:szCs w:val="24"/>
              </w:rPr>
            </w:pPr>
            <w:r w:rsidRPr="007E635B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61DE4BE4" w14:textId="24BC5025" w:rsidR="000D23C0" w:rsidRPr="000D23C0" w:rsidRDefault="00AE005C" w:rsidP="000D23C0">
      <w:pPr>
        <w:pStyle w:val="2"/>
        <w:rPr>
          <w:rFonts w:eastAsiaTheme="minorEastAsia"/>
          <w:bCs w:val="0"/>
          <w:iCs w:val="0"/>
          <w:sz w:val="24"/>
          <w:szCs w:val="24"/>
        </w:rPr>
      </w:pPr>
      <w:r w:rsidRPr="005B3230">
        <w:t xml:space="preserve">Место учебной дисциплины </w:t>
      </w:r>
      <w:r w:rsidR="000D23C0">
        <w:rPr>
          <w:bCs w:val="0"/>
          <w:iCs w:val="0"/>
        </w:rPr>
        <w:t>в структуре ОПОП</w:t>
      </w:r>
    </w:p>
    <w:p w14:paraId="1E49F6E9" w14:textId="720A0DBD" w:rsidR="00912A92" w:rsidRPr="00912A92" w:rsidRDefault="00912A92" w:rsidP="00912A92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 w:rsidRPr="00912A92">
        <w:rPr>
          <w:iCs/>
          <w:sz w:val="24"/>
          <w:szCs w:val="24"/>
        </w:rPr>
        <w:t xml:space="preserve">Учебная дисциплина </w:t>
      </w:r>
      <w:bookmarkStart w:id="2" w:name="_Hlk90145210"/>
      <w:r w:rsidRPr="00912A92">
        <w:rPr>
          <w:iCs/>
          <w:sz w:val="24"/>
          <w:szCs w:val="24"/>
        </w:rPr>
        <w:t xml:space="preserve">Проектирование полиграфического и упаковочного производства </w:t>
      </w:r>
      <w:r w:rsidR="000D23C0">
        <w:rPr>
          <w:iCs/>
          <w:sz w:val="24"/>
          <w:szCs w:val="24"/>
        </w:rPr>
        <w:t>относится к части</w:t>
      </w:r>
      <w:r w:rsidR="00D620CA">
        <w:rPr>
          <w:iCs/>
          <w:sz w:val="24"/>
          <w:szCs w:val="24"/>
        </w:rPr>
        <w:t xml:space="preserve"> программы, формируемой участниками образовательных отношений.</w:t>
      </w:r>
      <w:r w:rsidR="000D23C0">
        <w:rPr>
          <w:iCs/>
          <w:sz w:val="24"/>
          <w:szCs w:val="24"/>
        </w:rPr>
        <w:t xml:space="preserve"> </w:t>
      </w:r>
      <w:bookmarkStart w:id="3" w:name="_GoBack"/>
      <w:bookmarkEnd w:id="3"/>
    </w:p>
    <w:p w14:paraId="4EEEEABE" w14:textId="6478C6F8" w:rsidR="000D23C0" w:rsidRDefault="000D23C0" w:rsidP="000D23C0">
      <w:pPr>
        <w:pStyle w:val="2"/>
      </w:pPr>
      <w:bookmarkStart w:id="4" w:name="_Hlk90145248"/>
      <w:bookmarkEnd w:id="2"/>
      <w:r w:rsidRPr="000D23C0">
        <w:t>Цели и планируемые результаты обучения по дисциплине</w:t>
      </w:r>
    </w:p>
    <w:p w14:paraId="4896F26E" w14:textId="48857CC1" w:rsidR="005A798A" w:rsidRPr="005A798A" w:rsidRDefault="005A798A" w:rsidP="005A798A">
      <w:pPr>
        <w:numPr>
          <w:ilvl w:val="3"/>
          <w:numId w:val="5"/>
        </w:numPr>
        <w:contextualSpacing/>
        <w:jc w:val="both"/>
        <w:rPr>
          <w:i/>
          <w:sz w:val="24"/>
          <w:szCs w:val="24"/>
        </w:rPr>
      </w:pPr>
      <w:r w:rsidRPr="005A798A">
        <w:rPr>
          <w:rFonts w:eastAsia="Times New Roman"/>
          <w:sz w:val="24"/>
          <w:szCs w:val="24"/>
        </w:rPr>
        <w:t xml:space="preserve">Целями изучения </w:t>
      </w:r>
      <w:r w:rsidRPr="005A798A">
        <w:rPr>
          <w:rFonts w:eastAsia="Times New Roman"/>
          <w:iCs/>
          <w:sz w:val="24"/>
          <w:szCs w:val="24"/>
        </w:rPr>
        <w:t>дисциплины Проектирование полиграфического и упаковочного производства</w:t>
      </w:r>
      <w:r w:rsidRPr="005A798A">
        <w:rPr>
          <w:rFonts w:eastAsia="Times New Roman"/>
          <w:i/>
          <w:iCs/>
          <w:sz w:val="24"/>
          <w:szCs w:val="24"/>
        </w:rPr>
        <w:t xml:space="preserve"> </w:t>
      </w:r>
      <w:r w:rsidRPr="005A798A">
        <w:rPr>
          <w:rFonts w:eastAsia="Times New Roman"/>
          <w:sz w:val="24"/>
          <w:szCs w:val="24"/>
        </w:rPr>
        <w:t>являются:</w:t>
      </w:r>
    </w:p>
    <w:p w14:paraId="61DF4E2F" w14:textId="4E1E02B9" w:rsidR="005A798A" w:rsidRPr="005A798A" w:rsidRDefault="005A798A" w:rsidP="005D0881">
      <w:pPr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5A798A">
        <w:rPr>
          <w:sz w:val="24"/>
          <w:szCs w:val="24"/>
        </w:rPr>
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;</w:t>
      </w:r>
    </w:p>
    <w:p w14:paraId="4EC75450" w14:textId="77777777" w:rsidR="005A798A" w:rsidRPr="005A798A" w:rsidRDefault="005A798A" w:rsidP="005D0881">
      <w:pPr>
        <w:numPr>
          <w:ilvl w:val="0"/>
          <w:numId w:val="12"/>
        </w:numPr>
        <w:contextualSpacing/>
        <w:jc w:val="both"/>
        <w:rPr>
          <w:rFonts w:eastAsia="Times New Roman"/>
          <w:iCs/>
          <w:sz w:val="24"/>
          <w:szCs w:val="24"/>
        </w:rPr>
      </w:pPr>
      <w:r w:rsidRPr="005A798A">
        <w:rPr>
          <w:rFonts w:eastAsia="Times New Roman"/>
          <w:iCs/>
          <w:sz w:val="24"/>
          <w:szCs w:val="24"/>
        </w:rPr>
        <w:t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;</w:t>
      </w:r>
    </w:p>
    <w:p w14:paraId="4FFA68D6" w14:textId="77777777" w:rsidR="005A798A" w:rsidRPr="005A798A" w:rsidRDefault="005A798A" w:rsidP="005D0881">
      <w:pPr>
        <w:numPr>
          <w:ilvl w:val="0"/>
          <w:numId w:val="12"/>
        </w:numPr>
        <w:contextualSpacing/>
        <w:jc w:val="both"/>
        <w:rPr>
          <w:rFonts w:eastAsia="Times New Roman"/>
          <w:iCs/>
          <w:sz w:val="24"/>
          <w:szCs w:val="24"/>
        </w:rPr>
      </w:pPr>
      <w:r w:rsidRPr="005A798A">
        <w:rPr>
          <w:rFonts w:eastAsia="Times New Roman"/>
          <w:iCs/>
          <w:sz w:val="24"/>
          <w:szCs w:val="24"/>
        </w:rPr>
        <w:t xml:space="preserve"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 </w:t>
      </w:r>
    </w:p>
    <w:p w14:paraId="5494C989" w14:textId="5CEE18F4" w:rsidR="005A798A" w:rsidRPr="005A798A" w:rsidRDefault="005A798A" w:rsidP="005D0881">
      <w:pPr>
        <w:numPr>
          <w:ilvl w:val="0"/>
          <w:numId w:val="12"/>
        </w:numPr>
        <w:contextualSpacing/>
        <w:jc w:val="both"/>
        <w:rPr>
          <w:sz w:val="24"/>
          <w:szCs w:val="24"/>
        </w:rPr>
      </w:pPr>
      <w:bookmarkStart w:id="5" w:name="_Hlk90145279"/>
      <w:bookmarkStart w:id="6" w:name="_Hlk90145329"/>
      <w:bookmarkEnd w:id="4"/>
      <w:r w:rsidRPr="005A798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 </w:t>
      </w:r>
      <w:bookmarkEnd w:id="5"/>
    </w:p>
    <w:bookmarkEnd w:id="6"/>
    <w:p w14:paraId="6B0466E8" w14:textId="40310C67" w:rsidR="005A798A" w:rsidRPr="005A798A" w:rsidRDefault="005A798A" w:rsidP="005A798A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5A798A">
        <w:rPr>
          <w:color w:val="333333"/>
          <w:sz w:val="24"/>
          <w:szCs w:val="24"/>
        </w:rPr>
        <w:t xml:space="preserve">Результатом обучения по </w:t>
      </w:r>
      <w:r w:rsidRPr="005A798A">
        <w:rPr>
          <w:iCs/>
          <w:color w:val="333333"/>
          <w:sz w:val="24"/>
          <w:szCs w:val="24"/>
        </w:rPr>
        <w:t>учебной дисциплине</w:t>
      </w:r>
      <w:r w:rsidRPr="005A798A">
        <w:rPr>
          <w:i/>
          <w:color w:val="333333"/>
          <w:sz w:val="24"/>
          <w:szCs w:val="24"/>
        </w:rPr>
        <w:t xml:space="preserve"> </w:t>
      </w:r>
      <w:r w:rsidRPr="005A798A">
        <w:rPr>
          <w:rFonts w:eastAsia="Times New Roman"/>
          <w:iCs/>
          <w:sz w:val="24"/>
          <w:szCs w:val="24"/>
        </w:rPr>
        <w:t xml:space="preserve">Проектирование полиграфического и упаковочного производства </w:t>
      </w:r>
      <w:r w:rsidRPr="005A798A">
        <w:rPr>
          <w:color w:val="333333"/>
          <w:sz w:val="24"/>
          <w:szCs w:val="24"/>
        </w:rPr>
        <w:t xml:space="preserve">является овладение обучающимися </w:t>
      </w:r>
      <w:r w:rsidRPr="005A798A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A798A">
        <w:rPr>
          <w:rFonts w:eastAsia="Times New Roman"/>
          <w:iCs/>
          <w:sz w:val="24"/>
          <w:szCs w:val="24"/>
        </w:rPr>
        <w:t>дисциплины</w:t>
      </w:r>
      <w:r w:rsidRPr="005A798A">
        <w:t>.</w:t>
      </w:r>
    </w:p>
    <w:p w14:paraId="22ECBFD4" w14:textId="77777777" w:rsidR="005A798A" w:rsidRPr="005A798A" w:rsidRDefault="005A798A" w:rsidP="005A798A">
      <w:pPr>
        <w:contextualSpacing/>
        <w:jc w:val="both"/>
        <w:rPr>
          <w:sz w:val="24"/>
          <w:szCs w:val="24"/>
        </w:rPr>
      </w:pPr>
    </w:p>
    <w:p w14:paraId="6F87F111" w14:textId="77777777" w:rsidR="005A798A" w:rsidRPr="005A798A" w:rsidRDefault="005A798A" w:rsidP="005D0881">
      <w:pPr>
        <w:keepNext/>
        <w:spacing w:before="120" w:after="120"/>
        <w:outlineLvl w:val="1"/>
        <w:rPr>
          <w:rFonts w:eastAsia="Times New Roman"/>
          <w:bCs/>
          <w:i/>
          <w:iCs/>
          <w:sz w:val="26"/>
          <w:szCs w:val="28"/>
        </w:rPr>
      </w:pPr>
      <w:r w:rsidRPr="005A798A">
        <w:rPr>
          <w:rFonts w:eastAsia="Times New Roman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5A798A">
        <w:rPr>
          <w:rFonts w:eastAsia="Times New Roman"/>
          <w:bCs/>
          <w:sz w:val="26"/>
          <w:szCs w:val="28"/>
        </w:rPr>
        <w:t>дисциплине</w:t>
      </w:r>
      <w:r w:rsidRPr="005A798A">
        <w:rPr>
          <w:rFonts w:eastAsia="Times New Roman"/>
          <w:bCs/>
          <w:iCs/>
          <w:sz w:val="26"/>
          <w:szCs w:val="28"/>
        </w:rPr>
        <w:t>:</w:t>
      </w:r>
    </w:p>
    <w:p w14:paraId="7CC50976" w14:textId="77777777" w:rsidR="005A798A" w:rsidRPr="005A798A" w:rsidRDefault="005A798A" w:rsidP="005A798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111"/>
        <w:gridCol w:w="2976"/>
      </w:tblGrid>
      <w:tr w:rsidR="005A798A" w:rsidRPr="005A798A" w14:paraId="3069D37D" w14:textId="77777777" w:rsidTr="00D6169F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08EF33" w14:textId="77777777" w:rsidR="005A798A" w:rsidRPr="005A798A" w:rsidRDefault="005A798A" w:rsidP="005A79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5A798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CD50C5" w14:textId="77777777" w:rsidR="005A798A" w:rsidRPr="005A798A" w:rsidRDefault="005A798A" w:rsidP="005A79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798A">
              <w:rPr>
                <w:b/>
                <w:color w:val="000000"/>
              </w:rPr>
              <w:t>Код и наименование индикатора</w:t>
            </w:r>
          </w:p>
          <w:p w14:paraId="0AA055DC" w14:textId="77777777" w:rsidR="005A798A" w:rsidRPr="005A798A" w:rsidRDefault="005A798A" w:rsidP="005A79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798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0A868E" w14:textId="77777777" w:rsidR="005A798A" w:rsidRPr="005A798A" w:rsidRDefault="005A798A" w:rsidP="005A798A">
            <w:pPr>
              <w:ind w:left="34"/>
              <w:jc w:val="center"/>
              <w:rPr>
                <w:rFonts w:eastAsia="Times New Roman"/>
                <w:b/>
              </w:rPr>
            </w:pPr>
            <w:r w:rsidRPr="005A798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2D8C0D0" w14:textId="77777777" w:rsidR="005A798A" w:rsidRPr="005A798A" w:rsidRDefault="005A798A" w:rsidP="005A798A">
            <w:pPr>
              <w:ind w:left="34"/>
              <w:jc w:val="center"/>
              <w:rPr>
                <w:rFonts w:eastAsia="Times New Roman"/>
                <w:b/>
              </w:rPr>
            </w:pPr>
            <w:r w:rsidRPr="005A798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03479F" w:rsidRPr="005A798A" w14:paraId="065CE667" w14:textId="77777777" w:rsidTr="00D6169F">
        <w:trPr>
          <w:trHeight w:val="4125"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596486" w14:textId="03A8923B" w:rsidR="0003479F" w:rsidRPr="00D6169F" w:rsidRDefault="0003479F" w:rsidP="00D6169F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 w:rsidRPr="005A798A">
              <w:rPr>
                <w:rFonts w:eastAsia="Times New Roman"/>
                <w:iCs/>
              </w:rPr>
              <w:t>УК-2</w:t>
            </w:r>
            <w:r w:rsidRPr="005A798A">
              <w:rPr>
                <w:rFonts w:eastAsia="Times New Roman"/>
                <w:iCs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724597" w14:textId="77777777" w:rsidR="0003479F" w:rsidRPr="005A798A" w:rsidRDefault="0003479F" w:rsidP="005A798A">
            <w:pPr>
              <w:rPr>
                <w:rFonts w:eastAsia="Times New Roman"/>
                <w:iCs/>
              </w:rPr>
            </w:pPr>
            <w:r w:rsidRPr="005A798A">
              <w:rPr>
                <w:rFonts w:eastAsia="Times New Roman"/>
                <w:iCs/>
              </w:rPr>
              <w:t>ИД-УК-2.1</w:t>
            </w:r>
            <w:r w:rsidRPr="005A798A">
              <w:rPr>
                <w:rFonts w:eastAsia="Times New Roman"/>
                <w:iCs/>
              </w:rPr>
              <w:tab/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576EB01" w14:textId="322D0179" w:rsidR="0003479F" w:rsidRPr="00D6169F" w:rsidRDefault="0003479F" w:rsidP="005A798A">
            <w:pPr>
              <w:rPr>
                <w:rFonts w:eastAsia="Times New Roman"/>
                <w:iCs/>
              </w:rPr>
            </w:pPr>
            <w:r w:rsidRPr="005A798A">
              <w:rPr>
                <w:rFonts w:eastAsia="Times New Roman"/>
                <w:iCs/>
              </w:rPr>
              <w:t>ИД-УК-2.4</w:t>
            </w:r>
            <w:r w:rsidRPr="005A798A">
              <w:rPr>
                <w:rFonts w:eastAsia="Times New Roman"/>
                <w:iCs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2888F" w14:textId="6B4D1862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  <w:r w:rsidRPr="005A798A">
              <w:rPr>
                <w:iCs/>
              </w:rPr>
              <w:t>Владеет методикой составления технического задания и методами разработки технологической документации.</w:t>
            </w:r>
          </w:p>
          <w:p w14:paraId="3DDDD840" w14:textId="1D7F7736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b/>
                <w:iCs/>
              </w:rPr>
            </w:pPr>
            <w:r w:rsidRPr="005A798A">
              <w:rPr>
                <w:iCs/>
              </w:rPr>
              <w:t>Демонстрирует знание этапов разработки курсового проекта и принципов проектирования производств полиграфической и упаковочной продукции.</w:t>
            </w:r>
          </w:p>
          <w:p w14:paraId="02BDE44C" w14:textId="385D0DE2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  <w:r w:rsidRPr="005A798A">
              <w:rPr>
                <w:iCs/>
              </w:rPr>
              <w:t>Способен к выбору оборудования и приборов, средств автоматизации, компоновки и планировки цехов, участков и секций предприятия, способами объединения их средствами коммуникаций.</w:t>
            </w:r>
          </w:p>
          <w:p w14:paraId="49EBF14E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  <w:r w:rsidRPr="005A798A">
              <w:rPr>
                <w:iCs/>
              </w:rPr>
              <w:t>Знает основные элементы конструкций зданий, вспомогательных цехов и служб, требования к ним.</w:t>
            </w:r>
          </w:p>
          <w:p w14:paraId="7B9511EE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</w:p>
          <w:p w14:paraId="20DDCB14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  <w:r w:rsidRPr="005A798A">
              <w:rPr>
                <w:iCs/>
              </w:rPr>
              <w:t xml:space="preserve"> </w:t>
            </w:r>
          </w:p>
          <w:p w14:paraId="77C47C3A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</w:p>
          <w:p w14:paraId="47DEC597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</w:p>
          <w:p w14:paraId="484F09E5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</w:p>
          <w:p w14:paraId="1B3B8071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</w:p>
          <w:p w14:paraId="54BB3841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</w:p>
          <w:p w14:paraId="2D6A0136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</w:p>
          <w:p w14:paraId="56BD4829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</w:p>
          <w:p w14:paraId="36863B0A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</w:p>
          <w:p w14:paraId="5693C8EC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</w:p>
          <w:p w14:paraId="7E8FDAD9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</w:p>
          <w:p w14:paraId="4D6ADBF9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</w:p>
          <w:p w14:paraId="4E1B9DC1" w14:textId="77777777" w:rsidR="0003479F" w:rsidRPr="005A798A" w:rsidRDefault="0003479F" w:rsidP="005A798A">
            <w:pPr>
              <w:rPr>
                <w:rFonts w:eastAsia="Times New Roman"/>
                <w:iCs/>
              </w:rPr>
            </w:pPr>
          </w:p>
          <w:p w14:paraId="147FD00B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b/>
              </w:rPr>
            </w:pPr>
          </w:p>
        </w:tc>
      </w:tr>
      <w:tr w:rsidR="0003479F" w:rsidRPr="005A798A" w14:paraId="13230834" w14:textId="77777777" w:rsidTr="002D7557">
        <w:trPr>
          <w:trHeight w:val="1405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47F073" w14:textId="367C3B8E" w:rsidR="0003479F" w:rsidRPr="005A798A" w:rsidRDefault="0003479F" w:rsidP="005D0881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 w:rsidRPr="005A798A">
              <w:rPr>
                <w:rFonts w:eastAsia="Times New Roman"/>
                <w:iCs/>
              </w:rPr>
              <w:t>УК-9</w:t>
            </w:r>
            <w:r w:rsidRPr="005A798A">
              <w:rPr>
                <w:rFonts w:eastAsia="Times New Roman"/>
                <w:iCs/>
              </w:rPr>
              <w:tab/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46ED87" w14:textId="36973D59" w:rsidR="0003479F" w:rsidRDefault="0003479F" w:rsidP="005D0881">
            <w:pPr>
              <w:rPr>
                <w:rFonts w:eastAsia="Times New Roman"/>
                <w:iCs/>
              </w:rPr>
            </w:pPr>
            <w:r w:rsidRPr="005A798A">
              <w:rPr>
                <w:rFonts w:eastAsia="Times New Roman"/>
                <w:iCs/>
              </w:rPr>
              <w:t>ИД-УК-9.3</w:t>
            </w:r>
            <w:r w:rsidRPr="005A798A">
              <w:rPr>
                <w:rFonts w:eastAsia="Times New Roman"/>
                <w:iCs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74E034FB" w14:textId="77777777" w:rsidR="0003479F" w:rsidRPr="005A798A" w:rsidRDefault="0003479F" w:rsidP="005A798A">
            <w:pPr>
              <w:rPr>
                <w:rFonts w:eastAsia="Times New Roman"/>
                <w:iCs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5D6CC8" w14:textId="77777777" w:rsidR="0003479F" w:rsidRPr="005A798A" w:rsidRDefault="0003479F" w:rsidP="005A798A">
            <w:pPr>
              <w:tabs>
                <w:tab w:val="left" w:pos="317"/>
              </w:tabs>
              <w:contextualSpacing/>
              <w:rPr>
                <w:iCs/>
              </w:rPr>
            </w:pPr>
          </w:p>
        </w:tc>
      </w:tr>
      <w:tr w:rsidR="00D6169F" w:rsidRPr="005A798A" w14:paraId="7BE83C6A" w14:textId="77777777" w:rsidTr="00D6169F">
        <w:trPr>
          <w:trHeight w:val="1785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439629" w14:textId="77777777" w:rsidR="00D6169F" w:rsidRPr="005A798A" w:rsidRDefault="00D6169F" w:rsidP="00D6169F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 w:rsidRPr="005A798A">
              <w:rPr>
                <w:rFonts w:eastAsia="Times New Roman"/>
                <w:iCs/>
              </w:rPr>
              <w:t>ПК-2.</w:t>
            </w:r>
            <w:r w:rsidRPr="005A798A">
              <w:rPr>
                <w:rFonts w:eastAsia="Times New Roman"/>
                <w:iCs/>
              </w:rPr>
              <w:tab/>
              <w:t xml:space="preserve"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боснованию проектных </w:t>
            </w:r>
          </w:p>
          <w:p w14:paraId="3CE48CEB" w14:textId="77777777" w:rsidR="00D6169F" w:rsidRPr="005A798A" w:rsidRDefault="00D6169F" w:rsidP="00D6169F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  <w:p w14:paraId="26FEEE1C" w14:textId="77777777" w:rsidR="00D6169F" w:rsidRDefault="00D6169F" w:rsidP="00D6169F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  <w:p w14:paraId="310EA793" w14:textId="77777777" w:rsidR="00D6169F" w:rsidRPr="005A798A" w:rsidRDefault="00D6169F" w:rsidP="00D6169F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58FD016" w14:textId="77777777" w:rsidR="00D6169F" w:rsidRPr="005A798A" w:rsidRDefault="00D6169F" w:rsidP="00D6169F">
            <w:pPr>
              <w:rPr>
                <w:rFonts w:eastAsia="Times New Roman"/>
                <w:iCs/>
              </w:rPr>
            </w:pPr>
            <w:r w:rsidRPr="005A798A">
              <w:rPr>
                <w:rFonts w:eastAsia="Times New Roman"/>
                <w:iCs/>
              </w:rPr>
              <w:t>ИД-ПК-2.1</w:t>
            </w:r>
            <w:r w:rsidRPr="005A798A">
              <w:rPr>
                <w:rFonts w:eastAsia="Times New Roman"/>
                <w:iCs/>
              </w:rPr>
              <w:tab/>
              <w:t xml:space="preserve"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 </w:t>
            </w:r>
          </w:p>
          <w:p w14:paraId="292ECA37" w14:textId="77777777" w:rsidR="00D6169F" w:rsidRPr="005A798A" w:rsidRDefault="00D6169F" w:rsidP="00D6169F">
            <w:pPr>
              <w:rPr>
                <w:rFonts w:eastAsia="Times New Roman"/>
                <w:iCs/>
              </w:rPr>
            </w:pPr>
            <w:r w:rsidRPr="005A798A">
              <w:rPr>
                <w:rFonts w:eastAsia="Times New Roman"/>
                <w:iCs/>
              </w:rPr>
              <w:t>ИД-ПК-2.2</w:t>
            </w:r>
            <w:r w:rsidRPr="005A798A">
              <w:rPr>
                <w:rFonts w:eastAsia="Times New Roman"/>
                <w:iCs/>
              </w:rPr>
              <w:tab/>
              <w:t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  <w:p w14:paraId="1A3F7877" w14:textId="03105AF4" w:rsidR="00D6169F" w:rsidRPr="005A798A" w:rsidRDefault="00D6169F" w:rsidP="00D6169F">
            <w:pPr>
              <w:rPr>
                <w:rFonts w:eastAsia="Times New Roman"/>
                <w:iCs/>
              </w:rPr>
            </w:pPr>
            <w:r w:rsidRPr="005A798A">
              <w:rPr>
                <w:rFonts w:eastAsia="Times New Roman"/>
                <w:iCs/>
              </w:rPr>
              <w:t>ИД-ПК-2.3</w:t>
            </w:r>
            <w:r w:rsidRPr="005A798A">
              <w:rPr>
                <w:rFonts w:eastAsia="Times New Roman"/>
                <w:iCs/>
              </w:rPr>
              <w:tab/>
              <w:t>Участие в работе по технико-экономическому обоснованию проектных решений, в том числе умение производить организационно- технологические расчеты при выпуске печатной и упаковочной продукци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FD1A57" w14:textId="77777777" w:rsidR="00D6169F" w:rsidRPr="005A798A" w:rsidRDefault="00D6169F" w:rsidP="00D6169F">
            <w:pPr>
              <w:tabs>
                <w:tab w:val="left" w:pos="317"/>
              </w:tabs>
              <w:contextualSpacing/>
              <w:rPr>
                <w:iCs/>
              </w:rPr>
            </w:pPr>
          </w:p>
        </w:tc>
      </w:tr>
      <w:tr w:rsidR="00D6169F" w:rsidRPr="005A798A" w14:paraId="4E7C4157" w14:textId="77777777" w:rsidTr="00D6169F">
        <w:trPr>
          <w:trHeight w:val="1785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5EDC5" w14:textId="1F6DBD73" w:rsidR="00D6169F" w:rsidRPr="005A798A" w:rsidRDefault="00D6169F" w:rsidP="00D6169F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 w:rsidRPr="005A798A">
              <w:rPr>
                <w:rFonts w:eastAsia="Times New Roman"/>
                <w:iCs/>
              </w:rPr>
              <w:t>ПК-7.</w:t>
            </w:r>
            <w:r w:rsidRPr="005A798A">
              <w:rPr>
                <w:rFonts w:eastAsia="Times New Roman"/>
                <w:iCs/>
              </w:rPr>
              <w:tab/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  <w:r w:rsidRPr="005A798A">
              <w:rPr>
                <w:rFonts w:eastAsia="Times New Roman"/>
                <w:iCs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C79C0" w14:textId="06DBB533" w:rsidR="00D6169F" w:rsidRPr="005A798A" w:rsidRDefault="00D6169F" w:rsidP="00D6169F">
            <w:pPr>
              <w:rPr>
                <w:rFonts w:eastAsia="Times New Roman"/>
                <w:iCs/>
              </w:rPr>
            </w:pPr>
            <w:r w:rsidRPr="005A798A">
              <w:rPr>
                <w:rFonts w:eastAsia="Times New Roman"/>
                <w:iCs/>
              </w:rPr>
              <w:t>ИД-ПК-7.4</w:t>
            </w:r>
            <w:r w:rsidRPr="005A798A">
              <w:rPr>
                <w:rFonts w:eastAsia="Times New Roman"/>
                <w:iCs/>
              </w:rPr>
              <w:tab/>
      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</w:t>
            </w:r>
          </w:p>
          <w:p w14:paraId="496F9600" w14:textId="717CF40D" w:rsidR="00D6169F" w:rsidRPr="005A798A" w:rsidRDefault="00D6169F" w:rsidP="00D6169F">
            <w:pPr>
              <w:rPr>
                <w:rFonts w:eastAsia="Times New Roman"/>
                <w:iCs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A6C5E" w14:textId="77777777" w:rsidR="00D6169F" w:rsidRPr="005A798A" w:rsidRDefault="00D6169F" w:rsidP="00D6169F">
            <w:pPr>
              <w:tabs>
                <w:tab w:val="left" w:pos="317"/>
              </w:tabs>
              <w:contextualSpacing/>
              <w:rPr>
                <w:iCs/>
              </w:rPr>
            </w:pPr>
          </w:p>
        </w:tc>
      </w:tr>
    </w:tbl>
    <w:p w14:paraId="2C527BD3" w14:textId="77777777" w:rsidR="00D6169F" w:rsidRPr="00D6169F" w:rsidRDefault="00D6169F" w:rsidP="005A798A">
      <w:pPr>
        <w:numPr>
          <w:ilvl w:val="3"/>
          <w:numId w:val="5"/>
        </w:numPr>
        <w:contextualSpacing/>
        <w:jc w:val="both"/>
        <w:rPr>
          <w:i/>
        </w:rPr>
      </w:pPr>
    </w:p>
    <w:p w14:paraId="52263C5C" w14:textId="129FE085" w:rsidR="005A798A" w:rsidRPr="005A798A" w:rsidRDefault="005A798A" w:rsidP="005A798A">
      <w:pPr>
        <w:numPr>
          <w:ilvl w:val="3"/>
          <w:numId w:val="5"/>
        </w:numPr>
        <w:contextualSpacing/>
        <w:jc w:val="both"/>
        <w:rPr>
          <w:i/>
        </w:rPr>
      </w:pPr>
      <w:r w:rsidRPr="005A798A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FE67AA7" w14:textId="77777777" w:rsidR="005A798A" w:rsidRPr="005A798A" w:rsidRDefault="005A798A" w:rsidP="005A798A">
      <w:pPr>
        <w:numPr>
          <w:ilvl w:val="3"/>
          <w:numId w:val="5"/>
        </w:numPr>
        <w:contextualSpacing/>
        <w:jc w:val="both"/>
        <w:rPr>
          <w:i/>
        </w:rPr>
      </w:pPr>
    </w:p>
    <w:tbl>
      <w:tblPr>
        <w:tblStyle w:val="6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A798A" w:rsidRPr="005A798A" w14:paraId="49DB6D44" w14:textId="77777777" w:rsidTr="009457E0">
        <w:trPr>
          <w:trHeight w:val="340"/>
        </w:trPr>
        <w:tc>
          <w:tcPr>
            <w:tcW w:w="3969" w:type="dxa"/>
            <w:vAlign w:val="center"/>
          </w:tcPr>
          <w:p w14:paraId="67FC1B5A" w14:textId="77777777" w:rsidR="005A798A" w:rsidRPr="005A798A" w:rsidRDefault="005A798A" w:rsidP="005A798A">
            <w:pPr>
              <w:rPr>
                <w:iCs/>
              </w:rPr>
            </w:pPr>
            <w:r w:rsidRPr="005A798A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DB23EDC" w14:textId="77777777" w:rsidR="005A798A" w:rsidRPr="005A798A" w:rsidRDefault="005A798A" w:rsidP="005A798A">
            <w:pPr>
              <w:jc w:val="center"/>
              <w:rPr>
                <w:iCs/>
              </w:rPr>
            </w:pPr>
            <w:r w:rsidRPr="005A798A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A225EBB" w14:textId="77777777" w:rsidR="005A798A" w:rsidRPr="005A798A" w:rsidRDefault="005A798A" w:rsidP="005A798A">
            <w:pPr>
              <w:jc w:val="center"/>
              <w:rPr>
                <w:iCs/>
              </w:rPr>
            </w:pPr>
            <w:r w:rsidRPr="005A798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98F97D" w14:textId="77777777" w:rsidR="005A798A" w:rsidRPr="005A798A" w:rsidRDefault="005A798A" w:rsidP="005A798A">
            <w:pPr>
              <w:jc w:val="center"/>
              <w:rPr>
                <w:iCs/>
              </w:rPr>
            </w:pPr>
            <w:r w:rsidRPr="005A798A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EA7E3D0" w14:textId="77777777" w:rsidR="005A798A" w:rsidRPr="005A798A" w:rsidRDefault="005A798A" w:rsidP="005A798A">
            <w:pPr>
              <w:rPr>
                <w:iCs/>
              </w:rPr>
            </w:pPr>
            <w:r w:rsidRPr="005A798A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5D5B8F7" w14:textId="77777777" w:rsidR="00E95592" w:rsidRPr="00E95592" w:rsidRDefault="00E95592" w:rsidP="005A798A">
      <w:pPr>
        <w:numPr>
          <w:ilvl w:val="3"/>
          <w:numId w:val="5"/>
        </w:numPr>
        <w:contextualSpacing/>
        <w:jc w:val="both"/>
        <w:rPr>
          <w:i/>
        </w:rPr>
      </w:pPr>
    </w:p>
    <w:sectPr w:rsidR="00E95592" w:rsidRPr="00E9559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1FFBD" w14:textId="77777777" w:rsidR="00B250C3" w:rsidRDefault="00B250C3" w:rsidP="005E3840">
      <w:r>
        <w:separator/>
      </w:r>
    </w:p>
  </w:endnote>
  <w:endnote w:type="continuationSeparator" w:id="0">
    <w:p w14:paraId="3028D5C7" w14:textId="77777777" w:rsidR="00B250C3" w:rsidRDefault="00B250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9E996" w14:textId="77777777" w:rsidR="00B250C3" w:rsidRDefault="00B250C3" w:rsidP="005E3840">
      <w:r>
        <w:separator/>
      </w:r>
    </w:p>
  </w:footnote>
  <w:footnote w:type="continuationSeparator" w:id="0">
    <w:p w14:paraId="3B521830" w14:textId="77777777" w:rsidR="00B250C3" w:rsidRDefault="00B250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DC2784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0CA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1836C5"/>
    <w:multiLevelType w:val="multilevel"/>
    <w:tmpl w:val="CC66FC64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709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2E9A13B9"/>
    <w:multiLevelType w:val="multilevel"/>
    <w:tmpl w:val="840E9F6A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709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77259F"/>
    <w:multiLevelType w:val="multilevel"/>
    <w:tmpl w:val="21F4E87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709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79F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3C0"/>
    <w:rsid w:val="000D3AE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0BA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D7557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06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2874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529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98A"/>
    <w:rsid w:val="005B1EAF"/>
    <w:rsid w:val="005B2647"/>
    <w:rsid w:val="005B28B5"/>
    <w:rsid w:val="005B30A4"/>
    <w:rsid w:val="005B3230"/>
    <w:rsid w:val="005B32EE"/>
    <w:rsid w:val="005B605D"/>
    <w:rsid w:val="005B6317"/>
    <w:rsid w:val="005B7F45"/>
    <w:rsid w:val="005C16A0"/>
    <w:rsid w:val="005C17FD"/>
    <w:rsid w:val="005C2175"/>
    <w:rsid w:val="005C5A09"/>
    <w:rsid w:val="005C6508"/>
    <w:rsid w:val="005D073F"/>
    <w:rsid w:val="005D086E"/>
    <w:rsid w:val="005D0881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AE1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7F6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35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23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ADD"/>
    <w:rsid w:val="0090205F"/>
    <w:rsid w:val="00902DBC"/>
    <w:rsid w:val="00903668"/>
    <w:rsid w:val="00905BB9"/>
    <w:rsid w:val="00912A92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CF6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CEA"/>
    <w:rsid w:val="00AD3C5E"/>
    <w:rsid w:val="00AD48A8"/>
    <w:rsid w:val="00AD4C1D"/>
    <w:rsid w:val="00AD5B2B"/>
    <w:rsid w:val="00AD63B9"/>
    <w:rsid w:val="00AD769F"/>
    <w:rsid w:val="00AD7AA6"/>
    <w:rsid w:val="00AE005C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7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0C3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69F"/>
    <w:rsid w:val="00D61A49"/>
    <w:rsid w:val="00D620CA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B13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59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B53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27B2A26-6937-4600-9C5B-067ED1C4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5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AE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839B-62CE-4564-8CE6-DBC31F9F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Курсовой проект предусмотрен.</vt:lpstr>
      <vt:lpstr>    </vt:lpstr>
      <vt:lpstr>    Форма промежуточной аттестации: </vt:lpstr>
      <vt:lpstr>    Место учебной дисциплины в структуре ОПОП</vt:lpstr>
      <vt:lpstr>    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1</cp:revision>
  <cp:lastPrinted>2021-05-14T12:22:00Z</cp:lastPrinted>
  <dcterms:created xsi:type="dcterms:W3CDTF">2022-03-24T15:39:00Z</dcterms:created>
  <dcterms:modified xsi:type="dcterms:W3CDTF">2022-05-05T18:02:00Z</dcterms:modified>
</cp:coreProperties>
</file>